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5F9B" w14:textId="72809664" w:rsidR="00017545" w:rsidRPr="00CF06E0" w:rsidRDefault="00D0090C" w:rsidP="00017545">
      <w:pPr>
        <w:pStyle w:val="Nagwek6"/>
        <w:spacing w:before="0" w:after="0"/>
        <w:jc w:val="both"/>
        <w:rPr>
          <w:rFonts w:ascii="Tahoma" w:hAnsi="Tahoma" w:cs="Tahoma"/>
        </w:rPr>
      </w:pPr>
      <w:r w:rsidRPr="00017545">
        <w:rPr>
          <w:rFonts w:ascii="Tahoma" w:hAnsi="Tahoma" w:cs="Tahoma"/>
        </w:rPr>
        <w:t>3040-7.262.</w:t>
      </w:r>
      <w:r w:rsidR="001B6EF0">
        <w:rPr>
          <w:rFonts w:ascii="Tahoma" w:hAnsi="Tahoma" w:cs="Tahoma"/>
        </w:rPr>
        <w:t>7</w:t>
      </w:r>
      <w:r w:rsidR="00F957AA" w:rsidRPr="00017545">
        <w:rPr>
          <w:rFonts w:ascii="Tahoma" w:hAnsi="Tahoma" w:cs="Tahoma"/>
        </w:rPr>
        <w:t>.202</w:t>
      </w:r>
      <w:r w:rsidR="001B6EF0">
        <w:rPr>
          <w:rFonts w:ascii="Tahoma" w:hAnsi="Tahoma" w:cs="Tahoma"/>
        </w:rPr>
        <w:t>6</w:t>
      </w:r>
      <w:r w:rsidR="00017545" w:rsidRPr="00017545">
        <w:rPr>
          <w:rFonts w:ascii="Tahoma" w:hAnsi="Tahoma" w:cs="Tahoma"/>
        </w:rPr>
        <w:t xml:space="preserve"> </w:t>
      </w:r>
      <w:r w:rsidR="00017545" w:rsidRPr="00017545">
        <w:rPr>
          <w:rFonts w:ascii="Tahoma" w:hAnsi="Tahoma" w:cs="Tahoma"/>
        </w:rPr>
        <w:tab/>
      </w:r>
      <w:r w:rsidR="00017545" w:rsidRPr="00017545">
        <w:rPr>
          <w:rFonts w:ascii="Tahoma" w:hAnsi="Tahoma" w:cs="Tahoma"/>
        </w:rPr>
        <w:tab/>
      </w:r>
      <w:r w:rsidR="00017545" w:rsidRPr="00017545">
        <w:rPr>
          <w:rFonts w:ascii="Tahoma" w:hAnsi="Tahoma" w:cs="Tahoma"/>
        </w:rPr>
        <w:tab/>
      </w:r>
      <w:r w:rsidR="00017545" w:rsidRPr="00017545">
        <w:rPr>
          <w:rFonts w:ascii="Tahoma" w:hAnsi="Tahoma" w:cs="Tahoma"/>
        </w:rPr>
        <w:tab/>
      </w:r>
      <w:r w:rsidR="00017545" w:rsidRPr="00017545">
        <w:rPr>
          <w:rFonts w:ascii="Tahoma" w:hAnsi="Tahoma" w:cs="Tahoma"/>
        </w:rPr>
        <w:tab/>
      </w:r>
      <w:r w:rsidR="00017545" w:rsidRPr="00017545">
        <w:rPr>
          <w:rFonts w:ascii="Tahoma" w:hAnsi="Tahoma" w:cs="Tahoma"/>
        </w:rPr>
        <w:tab/>
      </w:r>
      <w:r w:rsidR="00017545" w:rsidRPr="00017545">
        <w:rPr>
          <w:rFonts w:ascii="Tahoma" w:hAnsi="Tahoma" w:cs="Tahoma"/>
        </w:rPr>
        <w:tab/>
      </w:r>
      <w:r w:rsidR="00017545">
        <w:rPr>
          <w:rFonts w:ascii="Tahoma" w:hAnsi="Tahoma" w:cs="Tahoma"/>
        </w:rPr>
        <w:t>Załącznik nr 1 do zaproszenia</w:t>
      </w:r>
    </w:p>
    <w:p w14:paraId="41088BC2" w14:textId="77777777" w:rsidR="00F957AA" w:rsidRDefault="00F957AA" w:rsidP="00F96390">
      <w:pPr>
        <w:pStyle w:val="Nagwek6"/>
        <w:spacing w:before="0" w:after="0"/>
        <w:rPr>
          <w:rFonts w:ascii="Tahoma" w:hAnsi="Tahoma" w:cs="Tahoma"/>
        </w:rPr>
      </w:pPr>
    </w:p>
    <w:p w14:paraId="7FE67221" w14:textId="77777777"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6B56854" w14:textId="77777777" w:rsidR="00F737BD" w:rsidRDefault="00F737BD" w:rsidP="0068702A">
      <w:pPr>
        <w:rPr>
          <w:rFonts w:ascii="Tahoma" w:hAnsi="Tahoma" w:cs="Tahoma"/>
          <w:sz w:val="20"/>
          <w:szCs w:val="20"/>
        </w:rPr>
      </w:pPr>
    </w:p>
    <w:p w14:paraId="38704099" w14:textId="77777777"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14:paraId="456AFE81" w14:textId="77777777"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14:paraId="34B27B4C" w14:textId="77777777"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14:paraId="3E30E3AF" w14:textId="77777777"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</w:t>
      </w:r>
      <w:r w:rsidR="00E613F2">
        <w:rPr>
          <w:rFonts w:ascii="Tahoma" w:hAnsi="Tahoma" w:cs="Tahoma"/>
          <w:b/>
          <w:sz w:val="20"/>
          <w:lang w:val="pl-PL"/>
        </w:rPr>
        <w:t>ów p</w:t>
      </w:r>
      <w:r w:rsidR="0056067F" w:rsidRPr="0056067F">
        <w:rPr>
          <w:rFonts w:ascii="Tahoma" w:hAnsi="Tahoma" w:cs="Tahoma"/>
          <w:b/>
          <w:sz w:val="20"/>
          <w:lang w:val="pl-PL"/>
        </w:rPr>
        <w:t>rokuratur</w:t>
      </w:r>
      <w:r w:rsidR="00E613F2">
        <w:rPr>
          <w:rFonts w:ascii="Tahoma" w:hAnsi="Tahoma" w:cs="Tahoma"/>
          <w:b/>
          <w:sz w:val="20"/>
          <w:lang w:val="pl-PL"/>
        </w:rPr>
        <w:t xml:space="preserve"> usytuowanych na terenie miasta Szczecin</w:t>
      </w:r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14:paraId="749B7894" w14:textId="77777777"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14:paraId="0B6DB4F6" w14:textId="77777777" w:rsidR="00AC00AE" w:rsidRDefault="00AC00AE" w:rsidP="00B80172">
      <w:pPr>
        <w:rPr>
          <w:rFonts w:ascii="Tahoma" w:hAnsi="Tahoma" w:cs="Tahoma"/>
          <w:sz w:val="20"/>
          <w:szCs w:val="20"/>
        </w:rPr>
      </w:pPr>
    </w:p>
    <w:p w14:paraId="0AC40A20" w14:textId="77777777"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14:paraId="1DC52F6A" w14:textId="77777777"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14:paraId="30B8BB6B" w14:textId="77777777"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14:paraId="39FABD68" w14:textId="77777777"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14:paraId="634107D6" w14:textId="77777777"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14:paraId="50D67A67" w14:textId="77777777"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14:paraId="4F229D34" w14:textId="77777777"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14:paraId="7DF5C148" w14:textId="77777777"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14:paraId="5804EEDA" w14:textId="77777777" w:rsidR="00B82BE8" w:rsidRDefault="00B82BE8" w:rsidP="00B82BE8">
      <w:pPr>
        <w:rPr>
          <w:rFonts w:ascii="Tahoma" w:hAnsi="Tahoma" w:cs="Tahoma"/>
          <w:sz w:val="20"/>
          <w:szCs w:val="20"/>
        </w:rPr>
      </w:pPr>
    </w:p>
    <w:p w14:paraId="504BF93C" w14:textId="77777777" w:rsidR="00F737BD" w:rsidRDefault="00F737BD" w:rsidP="00B80172">
      <w:pPr>
        <w:rPr>
          <w:rFonts w:ascii="Tahoma" w:hAnsi="Tahoma" w:cs="Tahoma"/>
          <w:sz w:val="20"/>
          <w:szCs w:val="20"/>
        </w:rPr>
      </w:pPr>
    </w:p>
    <w:p w14:paraId="0DA55D0C" w14:textId="77777777"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14:paraId="1BEF5E91" w14:textId="77777777" w:rsidR="008455D4" w:rsidRDefault="00270AF9" w:rsidP="00A02180">
      <w:pPr>
        <w:ind w:left="426" w:hanging="426"/>
        <w:rPr>
          <w:rFonts w:ascii="Tahoma" w:hAnsi="Tahoma" w:cs="Tahoma"/>
          <w:b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1.</w:t>
      </w:r>
      <w:r w:rsidRPr="00A02180">
        <w:rPr>
          <w:rFonts w:ascii="Tahoma" w:hAnsi="Tahoma" w:cs="Tahoma"/>
          <w:sz w:val="20"/>
          <w:szCs w:val="20"/>
        </w:rPr>
        <w:tab/>
      </w:r>
      <w:r w:rsidR="00763332" w:rsidRPr="00A02180">
        <w:rPr>
          <w:rFonts w:ascii="Tahoma" w:hAnsi="Tahoma" w:cs="Tahoma"/>
          <w:sz w:val="20"/>
          <w:szCs w:val="20"/>
        </w:rPr>
        <w:t>Oferujemy</w:t>
      </w:r>
      <w:r w:rsidRPr="00A02180">
        <w:rPr>
          <w:rFonts w:ascii="Tahoma" w:hAnsi="Tahoma" w:cs="Tahoma"/>
          <w:sz w:val="20"/>
          <w:szCs w:val="20"/>
        </w:rPr>
        <w:t xml:space="preserve"> wykonanie przedmiotu</w:t>
      </w:r>
      <w:r w:rsidRPr="00CD0442">
        <w:rPr>
          <w:rFonts w:ascii="Tahoma" w:hAnsi="Tahoma" w:cs="Tahoma"/>
          <w:sz w:val="20"/>
          <w:szCs w:val="20"/>
        </w:rPr>
        <w:t xml:space="preserve"> zamówienia za cenę:</w:t>
      </w:r>
      <w:r w:rsidR="00AC00AE" w:rsidRPr="00AC00AE">
        <w:rPr>
          <w:rFonts w:ascii="Tahoma" w:hAnsi="Tahoma" w:cs="Tahoma"/>
          <w:b/>
          <w:sz w:val="20"/>
          <w:szCs w:val="20"/>
        </w:rPr>
        <w:t xml:space="preserve"> </w:t>
      </w:r>
    </w:p>
    <w:p w14:paraId="490BA5E9" w14:textId="77777777" w:rsidR="00744B0C" w:rsidRDefault="00744B0C" w:rsidP="00744B0C">
      <w:pPr>
        <w:rPr>
          <w:rFonts w:ascii="Tahoma" w:hAnsi="Tahoma" w:cs="Tahoma"/>
          <w:b/>
          <w:sz w:val="20"/>
          <w:szCs w:val="20"/>
        </w:rPr>
      </w:pPr>
    </w:p>
    <w:tbl>
      <w:tblPr>
        <w:tblW w:w="1043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1277"/>
        <w:gridCol w:w="1134"/>
        <w:gridCol w:w="712"/>
        <w:gridCol w:w="422"/>
        <w:gridCol w:w="1560"/>
        <w:gridCol w:w="1421"/>
        <w:gridCol w:w="19"/>
        <w:gridCol w:w="1540"/>
        <w:gridCol w:w="19"/>
      </w:tblGrid>
      <w:tr w:rsidR="00744B0C" w:rsidRPr="001634EF" w14:paraId="72B57A5C" w14:textId="77777777" w:rsidTr="004C6ECC">
        <w:trPr>
          <w:gridAfter w:val="1"/>
          <w:wAfter w:w="19" w:type="dxa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EE8AF30" w14:textId="77777777" w:rsidR="00744B0C" w:rsidRPr="005E5E19" w:rsidRDefault="00744B0C" w:rsidP="001B02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Obie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F95B296" w14:textId="77777777" w:rsidR="00744B0C" w:rsidRPr="005E5E19" w:rsidRDefault="00744B0C" w:rsidP="001B02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F0D86B" w14:textId="77777777" w:rsidR="00744B0C" w:rsidRPr="005E5E19" w:rsidRDefault="00E1149D" w:rsidP="006367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</w:t>
            </w:r>
            <w:r w:rsidR="00744B0C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ojemników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AB55FD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63675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dzierżawę </w:t>
            </w:r>
          </w:p>
          <w:p w14:paraId="1E0EB1F0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  <w:p w14:paraId="34CD14A9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9E7462" w14:textId="77777777" w:rsidR="00744B0C" w:rsidRPr="005E5E19" w:rsidRDefault="00744B0C" w:rsidP="001B02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14:paraId="6BE39709" w14:textId="77777777" w:rsidR="00744B0C" w:rsidRPr="005E5E19" w:rsidRDefault="00744B0C" w:rsidP="001B025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62065" w14:textId="77777777" w:rsidR="00744B0C" w:rsidRPr="005E5E19" w:rsidRDefault="00744B0C" w:rsidP="001B02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 w:rsidR="00E6288B"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744B0C" w:rsidRPr="001634EF" w14:paraId="41246B28" w14:textId="77777777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41A0D" w14:textId="77777777" w:rsidR="00744B0C" w:rsidRPr="005E5E19" w:rsidRDefault="00744B0C" w:rsidP="00744B0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 xml:space="preserve">Szczecin, ul. </w:t>
            </w:r>
            <w:proofErr w:type="spellStart"/>
            <w:r w:rsidRPr="005E5E19">
              <w:rPr>
                <w:rFonts w:ascii="Tahoma" w:hAnsi="Tahoma" w:cs="Tahoma"/>
                <w:sz w:val="16"/>
                <w:szCs w:val="16"/>
              </w:rPr>
              <w:t>Stoisława</w:t>
            </w:r>
            <w:proofErr w:type="spellEnd"/>
            <w:r w:rsidRPr="005E5E19">
              <w:rPr>
                <w:rFonts w:ascii="Tahoma" w:hAnsi="Tahoma" w:cs="Tahoma"/>
                <w:sz w:val="16"/>
                <w:szCs w:val="16"/>
              </w:rPr>
              <w:t xml:space="preserve"> 6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83DA9" w14:textId="77777777" w:rsidR="00744B0C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14:paraId="7A326D88" w14:textId="77777777" w:rsidR="000B3C14" w:rsidRPr="005E5E19" w:rsidRDefault="000B3C14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14:paraId="7BA10565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14:paraId="6B58F1CB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0ED8F" w14:textId="1C19C8E0" w:rsidR="00744B0C" w:rsidRPr="005E5E19" w:rsidRDefault="00773A67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E667AF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4B0C" w:rsidRPr="001634EF" w14:paraId="0AD7A375" w14:textId="77777777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FBB6B" w14:textId="18FC7A44" w:rsidR="00744B0C" w:rsidRPr="005E5E19" w:rsidRDefault="00744B0C" w:rsidP="00744B0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Wawrzyniaka 14</w:t>
            </w:r>
            <w:r w:rsidR="00E122CF">
              <w:rPr>
                <w:rFonts w:ascii="Tahoma" w:hAnsi="Tahoma" w:cs="Tahoma"/>
                <w:sz w:val="16"/>
                <w:szCs w:val="16"/>
              </w:rPr>
              <w:t xml:space="preserve"> lub ul. </w:t>
            </w:r>
            <w:proofErr w:type="spellStart"/>
            <w:r w:rsidR="00E122CF">
              <w:rPr>
                <w:rFonts w:ascii="Tahoma" w:hAnsi="Tahoma" w:cs="Tahoma"/>
                <w:sz w:val="16"/>
                <w:szCs w:val="16"/>
              </w:rPr>
              <w:t>Bałuki</w:t>
            </w:r>
            <w:proofErr w:type="spellEnd"/>
            <w:r w:rsidR="00901CB2">
              <w:rPr>
                <w:rFonts w:ascii="Tahoma" w:hAnsi="Tahoma" w:cs="Tahoma"/>
                <w:sz w:val="16"/>
                <w:szCs w:val="16"/>
              </w:rPr>
              <w:t xml:space="preserve"> 11</w:t>
            </w:r>
            <w:r w:rsidR="00E122CF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35C234" w14:textId="77777777" w:rsidR="00744B0C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14:paraId="7867FF8E" w14:textId="77777777" w:rsidR="000B3C14" w:rsidRPr="005E5E19" w:rsidRDefault="000B3C14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14:paraId="48C3F368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14:paraId="205DAA56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C58A5" w14:textId="03707862" w:rsidR="00744B0C" w:rsidRPr="005E5E19" w:rsidRDefault="00773A67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C17CA6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4B0C" w:rsidRPr="001634EF" w14:paraId="1CCCBD0B" w14:textId="77777777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666FF" w14:textId="77777777" w:rsidR="00744B0C" w:rsidRPr="005E5E19" w:rsidRDefault="00744B0C" w:rsidP="00744B0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Żołnierska 3a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ED8C" w14:textId="77777777" w:rsidR="00744B0C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14:paraId="34AAF471" w14:textId="77777777" w:rsidR="000B3C14" w:rsidRPr="005E5E19" w:rsidRDefault="000B3C14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14:paraId="1D707210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14:paraId="7DD48F93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4EA58" w14:textId="59C72A40" w:rsidR="00744B0C" w:rsidRPr="005E5E19" w:rsidRDefault="00773A67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F1A32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4B0C" w:rsidRPr="001634EF" w14:paraId="37D85C1B" w14:textId="77777777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D1068" w14:textId="77777777" w:rsidR="00744B0C" w:rsidRPr="005E5E19" w:rsidRDefault="00744B0C" w:rsidP="00744B0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Owocowa 8-1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B5593" w14:textId="77777777" w:rsidR="00744B0C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20 l</w:t>
            </w:r>
          </w:p>
          <w:p w14:paraId="343EC28B" w14:textId="77777777" w:rsidR="000B3C14" w:rsidRPr="005E5E19" w:rsidRDefault="000B3C14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14:paraId="66BA15AD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14:paraId="0BDE7D1F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2B79F" w14:textId="2F14178C" w:rsidR="00744B0C" w:rsidRPr="005E5E19" w:rsidRDefault="00773A67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FB32CA" w14:textId="77777777"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14:paraId="4E6C6DF7" w14:textId="77777777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25240CB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Obiekt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8C5C14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BB524D1" w14:textId="77777777" w:rsidR="00763658" w:rsidRPr="005E5E19" w:rsidRDefault="00E1149D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</w:t>
            </w:r>
            <w:r w:rsidR="00763658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ojemników 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5F521D39" w14:textId="77777777" w:rsidR="00763658" w:rsidRPr="005E5E19" w:rsidRDefault="00E1149D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</w:t>
            </w:r>
            <w:r w:rsidR="00763658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ywozów </w:t>
            </w:r>
          </w:p>
          <w:p w14:paraId="6C37EF7E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miesiącu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8EBA22B" w14:textId="77777777" w:rsidR="00763658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Cen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rutto </w:t>
            </w:r>
          </w:p>
          <w:p w14:paraId="42B92CF4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wy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óz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14:paraId="54FE649B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3E667197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14:paraId="7B207B2E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227EEF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763658" w:rsidRPr="001634EF" w14:paraId="087C5DF1" w14:textId="77777777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38016" w14:textId="77777777" w:rsidR="00763658" w:rsidRPr="005E5E19" w:rsidRDefault="00763658" w:rsidP="007636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 xml:space="preserve">Szczecin, ul. </w:t>
            </w:r>
            <w:proofErr w:type="spellStart"/>
            <w:r w:rsidRPr="005E5E19">
              <w:rPr>
                <w:rFonts w:ascii="Tahoma" w:hAnsi="Tahoma" w:cs="Tahoma"/>
                <w:sz w:val="16"/>
                <w:szCs w:val="16"/>
              </w:rPr>
              <w:t>Stoisława</w:t>
            </w:r>
            <w:proofErr w:type="spellEnd"/>
            <w:r w:rsidRPr="005E5E19">
              <w:rPr>
                <w:rFonts w:ascii="Tahoma" w:hAnsi="Tahoma" w:cs="Tahoma"/>
                <w:sz w:val="16"/>
                <w:szCs w:val="16"/>
              </w:rPr>
              <w:t xml:space="preserve"> 6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5A049" w14:textId="77777777" w:rsidR="00763658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14:paraId="73B2F79E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134" w:type="dxa"/>
            <w:vAlign w:val="center"/>
          </w:tcPr>
          <w:p w14:paraId="33D26634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A7B1D5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5E0329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EABFA03" w14:textId="51B3F888" w:rsidR="00763658" w:rsidRPr="005E5E19" w:rsidRDefault="00773A67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16A30ED2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14:paraId="0F172423" w14:textId="77777777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C9D40" w14:textId="77777777" w:rsidR="00763658" w:rsidRPr="005E5E19" w:rsidRDefault="00763658" w:rsidP="007636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Wawrzyniaka 14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96AA8" w14:textId="77777777" w:rsidR="00763658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14:paraId="509D70AB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134" w:type="dxa"/>
            <w:vAlign w:val="center"/>
          </w:tcPr>
          <w:p w14:paraId="42F82E75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1B0C48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B2EE77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9730992" w14:textId="16F427B5" w:rsidR="00763658" w:rsidRPr="005E5E19" w:rsidRDefault="00773A67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7D4304AC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14:paraId="1828DD1D" w14:textId="77777777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20AB1" w14:textId="77777777" w:rsidR="00763658" w:rsidRPr="005E5E19" w:rsidRDefault="00763658" w:rsidP="007636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Żołnierska 3a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0CFB6" w14:textId="77777777" w:rsidR="00763658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14:paraId="625D67C9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134" w:type="dxa"/>
            <w:vAlign w:val="center"/>
          </w:tcPr>
          <w:p w14:paraId="34636EB9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9B8DD7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D5AC2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EAF7C4B" w14:textId="7C3B0F99" w:rsidR="00763658" w:rsidRPr="005E5E19" w:rsidRDefault="00773A67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2D4055D0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14:paraId="4A94F514" w14:textId="77777777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75F20" w14:textId="77777777" w:rsidR="00763658" w:rsidRPr="005E5E19" w:rsidRDefault="00763658" w:rsidP="007636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Owocowa 8-1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9344D" w14:textId="77777777" w:rsidR="00763658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20 l</w:t>
            </w:r>
          </w:p>
          <w:p w14:paraId="64E85A8B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134" w:type="dxa"/>
            <w:vAlign w:val="center"/>
          </w:tcPr>
          <w:p w14:paraId="40E667FA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2FC7B9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0DDF3E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53A41F6" w14:textId="3F8CDC12" w:rsidR="00763658" w:rsidRPr="005E5E19" w:rsidRDefault="00773A67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37015E8C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14:paraId="3D1F79E4" w14:textId="77777777" w:rsidTr="004C6ECC">
        <w:trPr>
          <w:trHeight w:val="567"/>
        </w:trPr>
        <w:tc>
          <w:tcPr>
            <w:tcW w:w="8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AE066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849F" w14:textId="77777777"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B93E728" w14:textId="77777777" w:rsidR="00E0517A" w:rsidRDefault="00E0517A" w:rsidP="00E0517A">
      <w:pPr>
        <w:rPr>
          <w:rFonts w:ascii="Tahoma" w:hAnsi="Tahoma" w:cs="Tahoma"/>
          <w:b/>
          <w:sz w:val="10"/>
          <w:szCs w:val="10"/>
        </w:rPr>
      </w:pPr>
    </w:p>
    <w:p w14:paraId="31097C3F" w14:textId="77777777" w:rsidR="00E122CF" w:rsidRPr="00296761" w:rsidRDefault="00E122CF" w:rsidP="00E0517A">
      <w:pPr>
        <w:rPr>
          <w:rFonts w:ascii="Tahoma" w:hAnsi="Tahoma" w:cs="Tahoma"/>
          <w:b/>
          <w:sz w:val="10"/>
          <w:szCs w:val="10"/>
        </w:rPr>
      </w:pPr>
    </w:p>
    <w:p w14:paraId="45B7B531" w14:textId="2319EB42" w:rsidR="00E122CF" w:rsidRDefault="00E122CF" w:rsidP="0058018C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* Zamawiający </w:t>
      </w:r>
      <w:r w:rsidR="00773A67">
        <w:rPr>
          <w:rFonts w:ascii="Tahoma" w:hAnsi="Tahoma" w:cs="Tahoma"/>
          <w:bCs/>
          <w:sz w:val="18"/>
          <w:szCs w:val="18"/>
        </w:rPr>
        <w:t xml:space="preserve">w  roku 2026 </w:t>
      </w:r>
      <w:r>
        <w:rPr>
          <w:rFonts w:ascii="Tahoma" w:hAnsi="Tahoma" w:cs="Tahoma"/>
          <w:bCs/>
          <w:sz w:val="18"/>
          <w:szCs w:val="18"/>
        </w:rPr>
        <w:t xml:space="preserve"> zamierza zmienić lokalizację z ul. Wawrzyniaka 14 na ul. </w:t>
      </w:r>
      <w:proofErr w:type="spellStart"/>
      <w:r>
        <w:rPr>
          <w:rFonts w:ascii="Tahoma" w:hAnsi="Tahoma" w:cs="Tahoma"/>
          <w:bCs/>
          <w:sz w:val="18"/>
          <w:szCs w:val="18"/>
        </w:rPr>
        <w:t>Bałuki</w:t>
      </w:r>
      <w:proofErr w:type="spellEnd"/>
      <w:r w:rsidR="00901CB2">
        <w:rPr>
          <w:rFonts w:ascii="Tahoma" w:hAnsi="Tahoma" w:cs="Tahoma"/>
          <w:bCs/>
          <w:sz w:val="18"/>
          <w:szCs w:val="18"/>
        </w:rPr>
        <w:t xml:space="preserve"> 11</w:t>
      </w:r>
    </w:p>
    <w:p w14:paraId="5D429BAC" w14:textId="77777777" w:rsidR="00E122CF" w:rsidRDefault="00E122CF" w:rsidP="0058018C">
      <w:pPr>
        <w:jc w:val="both"/>
        <w:rPr>
          <w:rFonts w:ascii="Tahoma" w:hAnsi="Tahoma" w:cs="Tahoma"/>
          <w:bCs/>
          <w:sz w:val="18"/>
          <w:szCs w:val="18"/>
        </w:rPr>
      </w:pPr>
    </w:p>
    <w:p w14:paraId="7417E6BC" w14:textId="53F05347"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t>Ilość wywozów w miesiącu została podana szacunkowo w celu wyliczenia wartości oferty. Faktyczna ilość wywozów będzie uzależniona od ilości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14:paraId="53FBA837" w14:textId="77777777"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787131CD" w14:textId="77777777"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lastRenderedPageBreak/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14:paraId="29906DED" w14:textId="77777777"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ab/>
      </w:r>
    </w:p>
    <w:p w14:paraId="24D5D8AB" w14:textId="77777777"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14:paraId="3AE5DB1C" w14:textId="77777777"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14:paraId="1F13837C" w14:textId="77777777"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14:paraId="4AA7FC5F" w14:textId="77777777"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14:paraId="29899790" w14:textId="77777777"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1E883AFE" w14:textId="77777777"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BE748" w14:textId="77777777"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14:paraId="59F49A29" w14:textId="77777777"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14:paraId="17CAEB0B" w14:textId="77777777"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14:paraId="5EA7B7CC" w14:textId="77777777"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14:paraId="6342ECCA" w14:textId="77777777"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14:paraId="1982FFDD" w14:textId="77777777"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14:paraId="519E8C23" w14:textId="77777777" w:rsidR="00F737BD" w:rsidRPr="0071079E" w:rsidRDefault="00815DD6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14:paraId="4A730629" w14:textId="77777777"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077636">
      <w:footerReference w:type="even" r:id="rId8"/>
      <w:footerReference w:type="default" r:id="rId9"/>
      <w:pgSz w:w="11906" w:h="16838" w:code="9"/>
      <w:pgMar w:top="993" w:right="849" w:bottom="1276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A7C5" w14:textId="77777777" w:rsidR="00372072" w:rsidRDefault="00372072" w:rsidP="00146435">
      <w:r>
        <w:separator/>
      </w:r>
    </w:p>
  </w:endnote>
  <w:endnote w:type="continuationSeparator" w:id="0">
    <w:p w14:paraId="12BCA700" w14:textId="77777777" w:rsidR="00372072" w:rsidRDefault="00372072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1786" w14:textId="77777777"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163B6E" w14:textId="77777777"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B401" w14:textId="77777777"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1FDC" w14:textId="77777777" w:rsidR="00372072" w:rsidRDefault="00372072" w:rsidP="00146435">
      <w:r>
        <w:separator/>
      </w:r>
    </w:p>
  </w:footnote>
  <w:footnote w:type="continuationSeparator" w:id="0">
    <w:p w14:paraId="361CF89A" w14:textId="77777777" w:rsidR="00372072" w:rsidRDefault="00372072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 w16cid:durableId="1180317179">
    <w:abstractNumId w:val="3"/>
  </w:num>
  <w:num w:numId="2" w16cid:durableId="1063915155">
    <w:abstractNumId w:val="8"/>
  </w:num>
  <w:num w:numId="3" w16cid:durableId="1738505689">
    <w:abstractNumId w:val="2"/>
  </w:num>
  <w:num w:numId="4" w16cid:durableId="1980958084">
    <w:abstractNumId w:val="0"/>
  </w:num>
  <w:num w:numId="5" w16cid:durableId="1886142998">
    <w:abstractNumId w:val="4"/>
  </w:num>
  <w:num w:numId="6" w16cid:durableId="2080473036">
    <w:abstractNumId w:val="8"/>
  </w:num>
  <w:num w:numId="7" w16cid:durableId="1964967848">
    <w:abstractNumId w:val="5"/>
  </w:num>
  <w:num w:numId="8" w16cid:durableId="1153377353">
    <w:abstractNumId w:val="7"/>
  </w:num>
  <w:num w:numId="9" w16cid:durableId="847139297">
    <w:abstractNumId w:val="1"/>
  </w:num>
  <w:num w:numId="10" w16cid:durableId="1377774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17545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7115F"/>
    <w:rsid w:val="00071E1D"/>
    <w:rsid w:val="00074A38"/>
    <w:rsid w:val="00077636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3C14"/>
    <w:rsid w:val="000B7ED5"/>
    <w:rsid w:val="000C70C3"/>
    <w:rsid w:val="000D5DD3"/>
    <w:rsid w:val="000D5E15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323C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96B82"/>
    <w:rsid w:val="001A25C6"/>
    <w:rsid w:val="001A5DE0"/>
    <w:rsid w:val="001B6EF0"/>
    <w:rsid w:val="001B72BF"/>
    <w:rsid w:val="001B7A57"/>
    <w:rsid w:val="001D075E"/>
    <w:rsid w:val="001D1648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70AF9"/>
    <w:rsid w:val="00273E7A"/>
    <w:rsid w:val="00274249"/>
    <w:rsid w:val="002800BF"/>
    <w:rsid w:val="00283458"/>
    <w:rsid w:val="00286599"/>
    <w:rsid w:val="00296761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2F75AE"/>
    <w:rsid w:val="00300D51"/>
    <w:rsid w:val="00300F07"/>
    <w:rsid w:val="00303B66"/>
    <w:rsid w:val="0030704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2072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C180E"/>
    <w:rsid w:val="004C238D"/>
    <w:rsid w:val="004C3E42"/>
    <w:rsid w:val="004C58F9"/>
    <w:rsid w:val="004C593A"/>
    <w:rsid w:val="004C62EC"/>
    <w:rsid w:val="004C6ECC"/>
    <w:rsid w:val="004C771F"/>
    <w:rsid w:val="004D3F22"/>
    <w:rsid w:val="004D531B"/>
    <w:rsid w:val="004E1D09"/>
    <w:rsid w:val="004E2E41"/>
    <w:rsid w:val="004F23E0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92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757"/>
    <w:rsid w:val="00636B98"/>
    <w:rsid w:val="00637318"/>
    <w:rsid w:val="006417C4"/>
    <w:rsid w:val="00642714"/>
    <w:rsid w:val="00642B5E"/>
    <w:rsid w:val="006435E7"/>
    <w:rsid w:val="00644427"/>
    <w:rsid w:val="00647CD6"/>
    <w:rsid w:val="00650988"/>
    <w:rsid w:val="00654004"/>
    <w:rsid w:val="00654708"/>
    <w:rsid w:val="00661ABC"/>
    <w:rsid w:val="006625DA"/>
    <w:rsid w:val="00664CEF"/>
    <w:rsid w:val="00667DEE"/>
    <w:rsid w:val="0068702A"/>
    <w:rsid w:val="006921D6"/>
    <w:rsid w:val="00694C1E"/>
    <w:rsid w:val="006A1BF3"/>
    <w:rsid w:val="006A276E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B0C"/>
    <w:rsid w:val="00746E34"/>
    <w:rsid w:val="007514F6"/>
    <w:rsid w:val="00753E97"/>
    <w:rsid w:val="00762091"/>
    <w:rsid w:val="00763332"/>
    <w:rsid w:val="00763658"/>
    <w:rsid w:val="00765AD6"/>
    <w:rsid w:val="00773A67"/>
    <w:rsid w:val="007767FD"/>
    <w:rsid w:val="00776F69"/>
    <w:rsid w:val="0078440A"/>
    <w:rsid w:val="00787C87"/>
    <w:rsid w:val="007931D6"/>
    <w:rsid w:val="007945CF"/>
    <w:rsid w:val="007A2958"/>
    <w:rsid w:val="007A2B04"/>
    <w:rsid w:val="007B2032"/>
    <w:rsid w:val="007C190C"/>
    <w:rsid w:val="007C1BAB"/>
    <w:rsid w:val="007C53A8"/>
    <w:rsid w:val="007D1E56"/>
    <w:rsid w:val="007D38A2"/>
    <w:rsid w:val="007D3FBC"/>
    <w:rsid w:val="007D441F"/>
    <w:rsid w:val="007D60E5"/>
    <w:rsid w:val="007D7A18"/>
    <w:rsid w:val="007E34EC"/>
    <w:rsid w:val="007E6CF0"/>
    <w:rsid w:val="007E7861"/>
    <w:rsid w:val="007F0CE2"/>
    <w:rsid w:val="007F7445"/>
    <w:rsid w:val="00806393"/>
    <w:rsid w:val="00815DD6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C4A2B"/>
    <w:rsid w:val="008D6FCF"/>
    <w:rsid w:val="008D71C2"/>
    <w:rsid w:val="008E0E4D"/>
    <w:rsid w:val="008F65F7"/>
    <w:rsid w:val="008F7618"/>
    <w:rsid w:val="008F7CCB"/>
    <w:rsid w:val="00901CB2"/>
    <w:rsid w:val="00912384"/>
    <w:rsid w:val="009125AC"/>
    <w:rsid w:val="009165C8"/>
    <w:rsid w:val="009166BC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643D"/>
    <w:rsid w:val="00AE3AB1"/>
    <w:rsid w:val="00AE4C67"/>
    <w:rsid w:val="00B006FA"/>
    <w:rsid w:val="00B116C5"/>
    <w:rsid w:val="00B12DCF"/>
    <w:rsid w:val="00B12F65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6D4B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0BB3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3734"/>
    <w:rsid w:val="00DF5FB5"/>
    <w:rsid w:val="00DF6C9B"/>
    <w:rsid w:val="00DF6CD4"/>
    <w:rsid w:val="00DF7CE6"/>
    <w:rsid w:val="00E00B34"/>
    <w:rsid w:val="00E0517A"/>
    <w:rsid w:val="00E066F5"/>
    <w:rsid w:val="00E1149D"/>
    <w:rsid w:val="00E122CF"/>
    <w:rsid w:val="00E135F9"/>
    <w:rsid w:val="00E16C02"/>
    <w:rsid w:val="00E23A83"/>
    <w:rsid w:val="00E31CBC"/>
    <w:rsid w:val="00E34586"/>
    <w:rsid w:val="00E3671E"/>
    <w:rsid w:val="00E4263D"/>
    <w:rsid w:val="00E54749"/>
    <w:rsid w:val="00E54F80"/>
    <w:rsid w:val="00E562F1"/>
    <w:rsid w:val="00E56A0E"/>
    <w:rsid w:val="00E6108A"/>
    <w:rsid w:val="00E613F2"/>
    <w:rsid w:val="00E615A6"/>
    <w:rsid w:val="00E6288B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F75"/>
    <w:rsid w:val="00EC47ED"/>
    <w:rsid w:val="00EC63AB"/>
    <w:rsid w:val="00EC6656"/>
    <w:rsid w:val="00EC682B"/>
    <w:rsid w:val="00EC6B2A"/>
    <w:rsid w:val="00EC7E2F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5947"/>
    <w:rsid w:val="00F376C6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9D7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27AF-D8ED-46E2-9BEC-5BAAF472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5-02-04T10:48:00Z</dcterms:created>
  <dcterms:modified xsi:type="dcterms:W3CDTF">2026-01-13T07:40:00Z</dcterms:modified>
</cp:coreProperties>
</file>